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1622C9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GOST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>de</w:t>
      </w:r>
      <w:r w:rsidR="001622C9">
        <w:rPr>
          <w:rFonts w:ascii="Montserrat" w:hAnsi="Montserrat" w:cs="Arial"/>
          <w:b/>
        </w:rPr>
        <w:t xml:space="preserve"> agosto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1622C9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G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1622C9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1622C9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622C9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622C9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622C9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622C9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1622C9">
              <w:rPr>
                <w:rFonts w:asciiTheme="majorHAnsi" w:hAnsiTheme="majorHAnsi" w:cstheme="majorHAnsi"/>
                <w:b/>
                <w:sz w:val="24"/>
                <w:szCs w:val="24"/>
              </w:rPr>
              <w:t>AGOSTO</w:t>
            </w:r>
            <w:bookmarkStart w:id="2" w:name="_GoBack"/>
            <w:bookmarkEnd w:id="2"/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622C9" w:rsidP="001622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622C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CA4BAD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E0" w:rsidRDefault="005609E0" w:rsidP="005B1EDE">
      <w:r>
        <w:separator/>
      </w:r>
    </w:p>
  </w:endnote>
  <w:endnote w:type="continuationSeparator" w:id="0">
    <w:p w:rsidR="005609E0" w:rsidRDefault="005609E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E0" w:rsidRDefault="005609E0" w:rsidP="005B1EDE">
      <w:r>
        <w:separator/>
      </w:r>
    </w:p>
  </w:footnote>
  <w:footnote w:type="continuationSeparator" w:id="0">
    <w:p w:rsidR="005609E0" w:rsidRDefault="005609E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622C9"/>
    <w:rsid w:val="001803EC"/>
    <w:rsid w:val="001A6D8B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609E0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27517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8F3F7D"/>
    <w:rsid w:val="00912F96"/>
    <w:rsid w:val="00920F50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1CA32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A51B-F433-4912-AD3D-85A4838E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3-02-14T18:30:00Z</cp:lastPrinted>
  <dcterms:created xsi:type="dcterms:W3CDTF">2023-08-01T16:51:00Z</dcterms:created>
  <dcterms:modified xsi:type="dcterms:W3CDTF">2023-09-18T20:14:00Z</dcterms:modified>
</cp:coreProperties>
</file>